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4651B6D9" w14:textId="77777777" w:rsidR="00D73F00" w:rsidRPr="00DF20D0" w:rsidRDefault="00D73F00" w:rsidP="003A5BE9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47E07F98" w14:textId="77777777" w:rsidR="00D73F00" w:rsidRPr="00DF20D0" w:rsidRDefault="00D73F00" w:rsidP="003A5BE9">
      <w:pPr>
        <w:contextualSpacing/>
        <w:jc w:val="center"/>
        <w:rPr>
          <w:rFonts w:cs="Calibri"/>
          <w:b/>
        </w:rPr>
      </w:pPr>
      <w:r>
        <w:rPr>
          <w:rFonts w:cs="Calibri"/>
          <w:b/>
        </w:rPr>
        <w:t>LISTA DE ASISTENCIA</w:t>
      </w:r>
      <w:r w:rsidRPr="00DF20D0">
        <w:rPr>
          <w:rFonts w:cs="Calibri"/>
          <w:b/>
        </w:rPr>
        <w:t xml:space="preserve"> DE APERTURA DE SOBRES</w:t>
      </w:r>
    </w:p>
    <w:p w14:paraId="5001DC67" w14:textId="39FE4267" w:rsidR="00275A94" w:rsidRDefault="00D73F00" w:rsidP="00275A94">
      <w:pPr>
        <w:contextualSpacing/>
        <w:jc w:val="center"/>
        <w:rPr>
          <w:rFonts w:cs="Calibri"/>
          <w:b/>
        </w:rPr>
      </w:pPr>
      <w:r w:rsidRPr="00DF20D0">
        <w:rPr>
          <w:rFonts w:cs="Calibri"/>
          <w:b/>
        </w:rPr>
        <w:t>LICITACION PÚBLICA GMZDP-0</w:t>
      </w:r>
      <w:r w:rsidR="00257307">
        <w:rPr>
          <w:rFonts w:cs="Calibri"/>
          <w:b/>
        </w:rPr>
        <w:t>6</w:t>
      </w:r>
      <w:r w:rsidRPr="00DF20D0">
        <w:rPr>
          <w:rFonts w:cs="Calibri"/>
          <w:b/>
        </w:rPr>
        <w:t>/2022</w:t>
      </w:r>
    </w:p>
    <w:p w14:paraId="6C3B3075" w14:textId="77777777" w:rsidR="00257307" w:rsidRDefault="00275A94" w:rsidP="00275A94">
      <w:pPr>
        <w:contextualSpacing/>
        <w:jc w:val="center"/>
        <w:rPr>
          <w:rFonts w:cs="Arial"/>
          <w:b/>
        </w:rPr>
      </w:pPr>
      <w:r>
        <w:rPr>
          <w:rFonts w:cs="Calibri"/>
          <w:b/>
        </w:rPr>
        <w:t>“</w:t>
      </w:r>
      <w:r w:rsidR="00257307" w:rsidRPr="00E8191D">
        <w:rPr>
          <w:rFonts w:cs="Arial"/>
          <w:b/>
        </w:rPr>
        <w:t xml:space="preserve">ADQUISICION DE SEGURO DE VIDA COLECTIVO PARA LOS TRABAJADORES DEL  AYUNTAMIENTO DE ZAPOTLÁN EL GRANDE, JALISCO¸ ASÍ COMO </w:t>
      </w:r>
    </w:p>
    <w:p w14:paraId="4E9B817A" w14:textId="35BEFC27" w:rsidR="00275A94" w:rsidRDefault="00257307" w:rsidP="00275A94">
      <w:pPr>
        <w:contextualSpacing/>
        <w:jc w:val="center"/>
        <w:rPr>
          <w:rFonts w:cstheme="minorHAnsi"/>
          <w:b/>
          <w:sz w:val="22"/>
          <w:szCs w:val="22"/>
          <w:lang w:eastAsia="es-MX"/>
        </w:rPr>
      </w:pPr>
      <w:r w:rsidRPr="00E8191D">
        <w:rPr>
          <w:rFonts w:cs="Arial"/>
          <w:b/>
        </w:rPr>
        <w:t>JUBILADOS Y PENSIONADOS</w:t>
      </w:r>
      <w:r w:rsidR="00275A94">
        <w:rPr>
          <w:rFonts w:cstheme="minorHAnsi"/>
          <w:b/>
          <w:sz w:val="22"/>
          <w:szCs w:val="22"/>
          <w:lang w:eastAsia="es-MX"/>
        </w:rPr>
        <w:t>”</w:t>
      </w:r>
    </w:p>
    <w:p w14:paraId="2EC41A83" w14:textId="041251D2" w:rsidR="00D73F00" w:rsidRPr="00A75407" w:rsidRDefault="00257307" w:rsidP="00275A94">
      <w:pPr>
        <w:contextualSpacing/>
        <w:jc w:val="center"/>
      </w:pPr>
      <w:r>
        <w:rPr>
          <w:rFonts w:cstheme="minorHAnsi"/>
          <w:b/>
          <w:sz w:val="22"/>
          <w:szCs w:val="22"/>
          <w:lang w:eastAsia="es-MX"/>
        </w:rPr>
        <w:t>Martes 19 de abril de 2022 10:15 hor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3871"/>
      </w:tblGrid>
      <w:tr w:rsidR="0077384B" w14:paraId="3B7E8BEF" w14:textId="77777777" w:rsidTr="00257307">
        <w:tc>
          <w:tcPr>
            <w:tcW w:w="4678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871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257307">
        <w:tc>
          <w:tcPr>
            <w:tcW w:w="4678" w:type="dxa"/>
          </w:tcPr>
          <w:p w14:paraId="00CB10F1" w14:textId="27F2B5B3" w:rsidR="0077384B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c. Jorge de Jesús Juárez Parra</w:t>
            </w:r>
          </w:p>
          <w:p w14:paraId="710F69ED" w14:textId="038B590C" w:rsidR="00257307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gidor de la comisión de hacienda</w:t>
            </w:r>
          </w:p>
          <w:p w14:paraId="09559B1C" w14:textId="41526604" w:rsidR="0077384B" w:rsidRPr="00BA7D39" w:rsidRDefault="00257307" w:rsidP="0025730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 representación del Lic. Alejandro Barragán Sánchez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871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257307">
        <w:tc>
          <w:tcPr>
            <w:tcW w:w="4678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871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257307">
        <w:tc>
          <w:tcPr>
            <w:tcW w:w="4678" w:type="dxa"/>
          </w:tcPr>
          <w:p w14:paraId="23C58224" w14:textId="48B705EE" w:rsidR="0077384B" w:rsidRDefault="00257307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bookmarkStart w:id="0" w:name="_GoBack"/>
            <w:bookmarkEnd w:id="0"/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871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257307">
        <w:tc>
          <w:tcPr>
            <w:tcW w:w="4678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871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257307">
        <w:tc>
          <w:tcPr>
            <w:tcW w:w="4678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871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257307">
        <w:tc>
          <w:tcPr>
            <w:tcW w:w="4678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57307">
        <w:tc>
          <w:tcPr>
            <w:tcW w:w="4678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871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257307">
        <w:tc>
          <w:tcPr>
            <w:tcW w:w="4678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3871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257307">
        <w:tc>
          <w:tcPr>
            <w:tcW w:w="4678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257307">
        <w:tc>
          <w:tcPr>
            <w:tcW w:w="4678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D457" w14:textId="77777777" w:rsidR="0088658A" w:rsidRDefault="0088658A" w:rsidP="007C73C4">
      <w:r>
        <w:separator/>
      </w:r>
    </w:p>
  </w:endnote>
  <w:endnote w:type="continuationSeparator" w:id="0">
    <w:p w14:paraId="5B303CD2" w14:textId="77777777" w:rsidR="0088658A" w:rsidRDefault="0088658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2191" w14:textId="77777777" w:rsidR="0088658A" w:rsidRDefault="0088658A" w:rsidP="007C73C4">
      <w:r>
        <w:separator/>
      </w:r>
    </w:p>
  </w:footnote>
  <w:footnote w:type="continuationSeparator" w:id="0">
    <w:p w14:paraId="6812447F" w14:textId="77777777" w:rsidR="0088658A" w:rsidRDefault="0088658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88658A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88658A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88658A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103713"/>
    <w:rsid w:val="00124D03"/>
    <w:rsid w:val="00192F00"/>
    <w:rsid w:val="001B29D8"/>
    <w:rsid w:val="00247C0A"/>
    <w:rsid w:val="00257307"/>
    <w:rsid w:val="00275A94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B1DEB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26E4B"/>
    <w:rsid w:val="00657D4F"/>
    <w:rsid w:val="006611E7"/>
    <w:rsid w:val="00687441"/>
    <w:rsid w:val="006A14EE"/>
    <w:rsid w:val="006A1AAA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73C4"/>
    <w:rsid w:val="007E2C0A"/>
    <w:rsid w:val="007E4201"/>
    <w:rsid w:val="007F6922"/>
    <w:rsid w:val="0081670D"/>
    <w:rsid w:val="00820E45"/>
    <w:rsid w:val="00845C4C"/>
    <w:rsid w:val="0084700C"/>
    <w:rsid w:val="0088658A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B00F4"/>
    <w:rsid w:val="00BB4AFC"/>
    <w:rsid w:val="00BC71CB"/>
    <w:rsid w:val="00C1657C"/>
    <w:rsid w:val="00C34FF8"/>
    <w:rsid w:val="00C71752"/>
    <w:rsid w:val="00C81D01"/>
    <w:rsid w:val="00C95B80"/>
    <w:rsid w:val="00CC1303"/>
    <w:rsid w:val="00CC591B"/>
    <w:rsid w:val="00D64BC9"/>
    <w:rsid w:val="00D73F0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E345-7B13-4DE4-AEFD-5C1A7568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6</cp:revision>
  <cp:lastPrinted>2021-10-05T16:46:00Z</cp:lastPrinted>
  <dcterms:created xsi:type="dcterms:W3CDTF">2022-02-11T20:01:00Z</dcterms:created>
  <dcterms:modified xsi:type="dcterms:W3CDTF">2022-04-18T20:07:00Z</dcterms:modified>
</cp:coreProperties>
</file>